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53E11" w:rsidRDefault="00AA3892" w:rsidP="00453E11">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699135</wp:posOffset>
            </wp:positionH>
            <wp:positionV relativeFrom="paragraph">
              <wp:posOffset>-7512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E80A0B" w:rsidRPr="002F293A" w:rsidRDefault="00B50965" w:rsidP="00453E11">
      <w:pPr>
        <w:spacing w:line="360" w:lineRule="auto"/>
        <w:jc w:val="center"/>
        <w:rPr>
          <w:b/>
          <w:u w:val="single"/>
        </w:rPr>
      </w:pPr>
      <w:r>
        <w:rPr>
          <w:b/>
          <w:u w:val="single"/>
        </w:rPr>
        <w:t>LICITACION PRIVADA</w:t>
      </w:r>
      <w:r w:rsidR="00972B00" w:rsidRPr="002F293A">
        <w:rPr>
          <w:b/>
          <w:u w:val="single"/>
        </w:rPr>
        <w:t xml:space="preserve"> </w:t>
      </w:r>
      <w:r w:rsidR="00453E11">
        <w:rPr>
          <w:b/>
          <w:u w:val="single"/>
        </w:rPr>
        <w:t>Nº 43</w:t>
      </w:r>
      <w:r w:rsidR="00E80A0B" w:rsidRPr="002F293A">
        <w:rPr>
          <w:b/>
          <w:u w:val="single"/>
        </w:rPr>
        <w:t>/20</w:t>
      </w:r>
      <w:r w:rsidR="00A6375C" w:rsidRPr="002F293A">
        <w:rPr>
          <w:b/>
          <w:u w:val="single"/>
        </w:rPr>
        <w:t>2</w:t>
      </w:r>
      <w:r w:rsidR="00C97C26">
        <w:rPr>
          <w:b/>
          <w:u w:val="single"/>
        </w:rPr>
        <w:t>4</w:t>
      </w:r>
    </w:p>
    <w:p w:rsidR="00E80A0B" w:rsidRPr="002F293A" w:rsidRDefault="00E80A0B" w:rsidP="00453E11">
      <w:pPr>
        <w:spacing w:line="360" w:lineRule="auto"/>
        <w:jc w:val="center"/>
        <w:rPr>
          <w:b/>
          <w:u w:val="single"/>
        </w:rPr>
      </w:pPr>
      <w:r w:rsidRPr="002F293A">
        <w:rPr>
          <w:b/>
          <w:u w:val="single"/>
        </w:rPr>
        <w:t>CLAUSULAS GENERALES</w:t>
      </w:r>
    </w:p>
    <w:p w:rsidR="00E80A0B" w:rsidRPr="002F293A" w:rsidRDefault="00AA44A8" w:rsidP="00453E11">
      <w:pPr>
        <w:spacing w:line="360" w:lineRule="auto"/>
        <w:jc w:val="center"/>
        <w:rPr>
          <w:u w:val="single"/>
        </w:rPr>
      </w:pPr>
      <w:r w:rsidRPr="002F293A">
        <w:rPr>
          <w:b/>
          <w:u w:val="single"/>
        </w:rPr>
        <w:t>EX</w:t>
      </w:r>
      <w:r w:rsidR="0091690B" w:rsidRPr="002F293A">
        <w:rPr>
          <w:b/>
          <w:u w:val="single"/>
        </w:rPr>
        <w:t>PEDIENTE Nº</w:t>
      </w:r>
      <w:r w:rsidR="00453E11">
        <w:rPr>
          <w:b/>
          <w:u w:val="single"/>
        </w:rPr>
        <w:t>1076</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B50965">
        <w:t>LICITACION PRIVADA</w:t>
      </w:r>
      <w:r w:rsidRPr="002F293A">
        <w:t xml:space="preserve"> para el </w:t>
      </w:r>
      <w:r w:rsidR="00FA0AE4" w:rsidRPr="002F293A">
        <w:t>día de</w:t>
      </w:r>
      <w:r w:rsidR="00C97C26">
        <w:t xml:space="preserve"> </w:t>
      </w:r>
      <w:r w:rsidR="00453E11">
        <w:t>14</w:t>
      </w:r>
      <w:r w:rsidR="00B85E13">
        <w:t xml:space="preserve"> </w:t>
      </w:r>
      <w:r w:rsidR="009367BA">
        <w:t>Junio</w:t>
      </w:r>
      <w:r w:rsidR="008877EA">
        <w:t xml:space="preserve"> </w:t>
      </w:r>
      <w:r w:rsidR="00030B78" w:rsidRPr="002F293A">
        <w:t>de 202</w:t>
      </w:r>
      <w:r w:rsidR="00C97C26">
        <w:t>4</w:t>
      </w:r>
      <w:r w:rsidR="00003D1C" w:rsidRPr="002F293A">
        <w:t xml:space="preserve"> a las </w:t>
      </w:r>
      <w:r w:rsidR="00453E11">
        <w:t>11.3</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453E11">
        <w:rPr>
          <w:b/>
        </w:rPr>
        <w:t>MOTOS</w:t>
      </w:r>
      <w:r w:rsidR="003D5F94">
        <w:rPr>
          <w:b/>
        </w:rPr>
        <w:t>”</w:t>
      </w:r>
      <w:r w:rsidR="00B50965">
        <w:rPr>
          <w:b/>
        </w:rPr>
        <w:t xml:space="preserve"> </w:t>
      </w:r>
      <w:r w:rsidR="00453E11">
        <w:rPr>
          <w:b/>
        </w:rPr>
        <w:t xml:space="preserve">con destino a Dirección de Protección Ciudadana </w:t>
      </w:r>
      <w:r w:rsidR="00B50965">
        <w:rPr>
          <w:b/>
        </w:rPr>
        <w:t>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proofErr w:type="gramStart"/>
      <w:r w:rsidR="00453E11">
        <w:rPr>
          <w:b/>
        </w:rPr>
        <w:t>8284</w:t>
      </w:r>
      <w:r w:rsidR="003D5F94">
        <w:rPr>
          <w:b/>
        </w:rPr>
        <w:t xml:space="preserve"> </w:t>
      </w:r>
      <w:r w:rsidR="009367BA">
        <w:rPr>
          <w:b/>
        </w:rPr>
        <w:t xml:space="preserve"> </w:t>
      </w:r>
      <w:r w:rsidR="008877EA">
        <w:rPr>
          <w:b/>
        </w:rPr>
        <w:t>y</w:t>
      </w:r>
      <w:proofErr w:type="gramEnd"/>
      <w:r w:rsidR="008877EA">
        <w:rPr>
          <w:b/>
        </w:rPr>
        <w:t xml:space="preserve"> </w:t>
      </w:r>
      <w:r w:rsidR="002F293A">
        <w:rPr>
          <w:b/>
        </w:rPr>
        <w:t xml:space="preserve"> </w:t>
      </w:r>
      <w:r w:rsidR="005B5FFC" w:rsidRPr="002F293A">
        <w:rPr>
          <w:b/>
        </w:rPr>
        <w:t>especificaciones</w:t>
      </w:r>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F11905"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Si este día fuese feriado o se declarase asueto administrativo, la apertura pasara para el día hábil posterior inmediato a la misma hora.</w:t>
      </w:r>
    </w:p>
    <w:p w:rsidR="00194FAE" w:rsidRPr="009367BA" w:rsidRDefault="00194FAE" w:rsidP="008F1D07">
      <w:pPr>
        <w:tabs>
          <w:tab w:val="left" w:pos="7307"/>
        </w:tabs>
        <w:spacing w:line="360" w:lineRule="auto"/>
        <w:jc w:val="both"/>
        <w:rPr>
          <w:b/>
          <w:u w:val="single"/>
        </w:rPr>
      </w:pPr>
      <w:r w:rsidRPr="009367BA">
        <w:rPr>
          <w:b/>
          <w:u w:val="single"/>
        </w:rPr>
        <w:t>Deben presentar el ANEXO INVITACION firmado y adjunto al pliego.</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bookmarkStart w:id="0" w:name="_GoBack"/>
      <w:bookmarkEnd w:id="0"/>
    </w:p>
    <w:p w:rsidR="000A7D10" w:rsidRPr="002F293A" w:rsidRDefault="001572DE" w:rsidP="008F1D07">
      <w:pPr>
        <w:tabs>
          <w:tab w:val="left" w:pos="7307"/>
        </w:tabs>
        <w:spacing w:line="360" w:lineRule="auto"/>
        <w:jc w:val="both"/>
      </w:pPr>
      <w:r w:rsidRPr="002F293A">
        <w:rPr>
          <w:b/>
          <w:u w:val="single"/>
        </w:rPr>
        <w:lastRenderedPageBreak/>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lastRenderedPageBreak/>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w:t>
      </w:r>
      <w:r w:rsidR="00194FAE" w:rsidRPr="00194FAE">
        <w:rPr>
          <w:b/>
        </w:rPr>
        <w:t>INMEDIATA</w:t>
      </w:r>
      <w:r w:rsidR="00194FAE">
        <w:t xml:space="preserve">; </w:t>
      </w:r>
      <w:r w:rsidR="00871FBE">
        <w:t>Luego de su adjudicación</w:t>
      </w:r>
      <w:r w:rsidR="009B0929" w:rsidRPr="002F293A">
        <w:t xml:space="preserve">,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lastRenderedPageBreak/>
        <w:t xml:space="preserve"> </w:t>
      </w:r>
      <w:hyperlink r:id="rId9" w:history="1">
        <w:r w:rsidR="00B85E13" w:rsidRPr="00032007">
          <w:rPr>
            <w:rStyle w:val="Hipervnculo"/>
          </w:rPr>
          <w:t>www.hcd.trenquelauquen.com</w:t>
        </w:r>
      </w:hyperlink>
    </w:p>
    <w:p w:rsidR="001E2013" w:rsidRPr="002F293A" w:rsidRDefault="00B85E13" w:rsidP="008F1D07">
      <w:pPr>
        <w:pStyle w:val="NormalWeb"/>
        <w:jc w:val="both"/>
        <w:rPr>
          <w:color w:val="000000"/>
        </w:rPr>
      </w:pPr>
      <w:r>
        <w:rPr>
          <w:color w:val="000000"/>
        </w:rPr>
        <w:t xml:space="preserve">Lugar de entrega: En </w:t>
      </w:r>
      <w:r w:rsidR="00453E11">
        <w:rPr>
          <w:color w:val="000000"/>
        </w:rPr>
        <w:t>contralor, transito</w:t>
      </w:r>
    </w:p>
    <w:p w:rsidR="009367BA" w:rsidRPr="009474FE" w:rsidRDefault="002F293A" w:rsidP="009474FE">
      <w:pPr>
        <w:pStyle w:val="NormalWeb"/>
        <w:numPr>
          <w:ilvl w:val="0"/>
          <w:numId w:val="5"/>
        </w:numPr>
        <w:jc w:val="both"/>
        <w:rPr>
          <w:b/>
          <w:color w:val="000000"/>
          <w:u w:val="single"/>
        </w:rPr>
      </w:pPr>
      <w:r w:rsidRPr="00F222C1">
        <w:rPr>
          <w:b/>
          <w:color w:val="000000"/>
          <w:u w:val="single"/>
        </w:rPr>
        <w:t>Adjuntos: Anexo I, con especificaciones técnicas</w:t>
      </w:r>
    </w:p>
    <w:p w:rsidR="009367BA" w:rsidRDefault="009367BA" w:rsidP="009367BA">
      <w:pPr>
        <w:pStyle w:val="NormalWeb"/>
        <w:jc w:val="both"/>
        <w:rPr>
          <w:color w:val="000000"/>
        </w:rPr>
      </w:pPr>
    </w:p>
    <w:p w:rsidR="009367BA" w:rsidRDefault="009367BA" w:rsidP="009367BA">
      <w:pPr>
        <w:pStyle w:val="NormalWeb"/>
        <w:jc w:val="center"/>
        <w:rPr>
          <w:b/>
          <w:color w:val="000000"/>
          <w:u w:val="single"/>
        </w:rPr>
      </w:pPr>
      <w:r w:rsidRPr="00F222C1">
        <w:rPr>
          <w:b/>
          <w:color w:val="000000"/>
          <w:u w:val="single"/>
        </w:rPr>
        <w:t>Anexo I</w:t>
      </w:r>
    </w:p>
    <w:p w:rsidR="009367BA" w:rsidRDefault="00453E11" w:rsidP="00453E11">
      <w:pPr>
        <w:pStyle w:val="NormalWeb"/>
        <w:rPr>
          <w:color w:val="000000"/>
        </w:rPr>
      </w:pPr>
      <w:r>
        <w:rPr>
          <w:color w:val="000000"/>
        </w:rPr>
        <w:t>Motor:</w:t>
      </w:r>
    </w:p>
    <w:p w:rsidR="00453E11" w:rsidRDefault="00453E11" w:rsidP="00453E11">
      <w:pPr>
        <w:pStyle w:val="NormalWeb"/>
        <w:rPr>
          <w:color w:val="000000"/>
        </w:rPr>
      </w:pPr>
      <w:r>
        <w:rPr>
          <w:color w:val="000000"/>
        </w:rPr>
        <w:t>*4 tiempos</w:t>
      </w:r>
    </w:p>
    <w:p w:rsidR="00453E11" w:rsidRDefault="00453E11" w:rsidP="00453E11">
      <w:pPr>
        <w:pStyle w:val="NormalWeb"/>
        <w:rPr>
          <w:color w:val="000000"/>
        </w:rPr>
      </w:pPr>
      <w:r>
        <w:rPr>
          <w:color w:val="000000"/>
        </w:rPr>
        <w:t>Cilindrada:</w:t>
      </w:r>
    </w:p>
    <w:p w:rsidR="00453E11" w:rsidRDefault="002B6C9C" w:rsidP="00453E11">
      <w:pPr>
        <w:pStyle w:val="NormalWeb"/>
        <w:rPr>
          <w:color w:val="000000"/>
        </w:rPr>
      </w:pPr>
      <w:r>
        <w:rPr>
          <w:color w:val="000000"/>
        </w:rPr>
        <w:t>*125</w:t>
      </w:r>
      <w:r w:rsidR="00453E11">
        <w:rPr>
          <w:color w:val="000000"/>
        </w:rPr>
        <w:t xml:space="preserve"> cc</w:t>
      </w:r>
    </w:p>
    <w:p w:rsidR="00453E11" w:rsidRDefault="00453E11" w:rsidP="00453E11">
      <w:pPr>
        <w:pStyle w:val="NormalWeb"/>
        <w:rPr>
          <w:color w:val="000000"/>
        </w:rPr>
      </w:pPr>
      <w:r>
        <w:rPr>
          <w:color w:val="000000"/>
        </w:rPr>
        <w:t>Encendido:</w:t>
      </w:r>
    </w:p>
    <w:p w:rsidR="00453E11" w:rsidRDefault="00453E11" w:rsidP="00453E11">
      <w:pPr>
        <w:pStyle w:val="NormalWeb"/>
        <w:rPr>
          <w:color w:val="000000"/>
        </w:rPr>
      </w:pPr>
      <w:r>
        <w:rPr>
          <w:color w:val="000000"/>
        </w:rPr>
        <w:t>*CDI</w:t>
      </w:r>
    </w:p>
    <w:p w:rsidR="00453E11" w:rsidRDefault="00453E11" w:rsidP="00453E11">
      <w:pPr>
        <w:pStyle w:val="NormalWeb"/>
        <w:rPr>
          <w:color w:val="000000"/>
        </w:rPr>
      </w:pPr>
      <w:r>
        <w:rPr>
          <w:color w:val="000000"/>
        </w:rPr>
        <w:t>Arranque:</w:t>
      </w:r>
    </w:p>
    <w:p w:rsidR="00453E11" w:rsidRDefault="00453E11" w:rsidP="00453E11">
      <w:pPr>
        <w:pStyle w:val="NormalWeb"/>
        <w:rPr>
          <w:color w:val="000000"/>
        </w:rPr>
      </w:pPr>
      <w:r>
        <w:rPr>
          <w:color w:val="000000"/>
        </w:rPr>
        <w:t>*Eléctrico y patada</w:t>
      </w:r>
    </w:p>
    <w:p w:rsidR="00453E11" w:rsidRDefault="00453E11" w:rsidP="00453E11">
      <w:pPr>
        <w:pStyle w:val="NormalWeb"/>
        <w:rPr>
          <w:color w:val="000000"/>
        </w:rPr>
      </w:pPr>
      <w:r>
        <w:rPr>
          <w:color w:val="000000"/>
        </w:rPr>
        <w:t>Arrastre:</w:t>
      </w:r>
    </w:p>
    <w:p w:rsidR="00453E11" w:rsidRDefault="00453E11" w:rsidP="00453E11">
      <w:pPr>
        <w:pStyle w:val="NormalWeb"/>
        <w:rPr>
          <w:color w:val="000000"/>
        </w:rPr>
      </w:pPr>
      <w:r>
        <w:rPr>
          <w:color w:val="000000"/>
        </w:rPr>
        <w:t>*cadena</w:t>
      </w:r>
    </w:p>
    <w:p w:rsidR="00453E11" w:rsidRDefault="00453E11" w:rsidP="00453E11">
      <w:pPr>
        <w:pStyle w:val="NormalWeb"/>
        <w:rPr>
          <w:color w:val="000000"/>
        </w:rPr>
      </w:pPr>
      <w:r>
        <w:rPr>
          <w:color w:val="000000"/>
        </w:rPr>
        <w:t>Tipo de embrague:</w:t>
      </w:r>
    </w:p>
    <w:p w:rsidR="00453E11" w:rsidRDefault="00453E11" w:rsidP="00453E11">
      <w:pPr>
        <w:pStyle w:val="NormalWeb"/>
        <w:rPr>
          <w:color w:val="000000"/>
        </w:rPr>
      </w:pPr>
      <w:r>
        <w:rPr>
          <w:color w:val="000000"/>
        </w:rPr>
        <w:t>*multidisco bañado en aceite</w:t>
      </w:r>
    </w:p>
    <w:p w:rsidR="009474FE" w:rsidRDefault="009474FE" w:rsidP="00453E11">
      <w:pPr>
        <w:pStyle w:val="NormalWeb"/>
        <w:rPr>
          <w:color w:val="000000"/>
        </w:rPr>
      </w:pPr>
      <w:r>
        <w:rPr>
          <w:color w:val="000000"/>
        </w:rPr>
        <w:t xml:space="preserve">Color: </w:t>
      </w:r>
    </w:p>
    <w:p w:rsidR="009474FE" w:rsidRDefault="009474FE" w:rsidP="00453E11">
      <w:pPr>
        <w:pStyle w:val="NormalWeb"/>
        <w:rPr>
          <w:color w:val="000000"/>
        </w:rPr>
      </w:pPr>
      <w:r>
        <w:rPr>
          <w:color w:val="000000"/>
        </w:rPr>
        <w:t>*blanca</w:t>
      </w:r>
    </w:p>
    <w:p w:rsidR="009474FE" w:rsidRDefault="009474FE" w:rsidP="00453E11">
      <w:pPr>
        <w:pStyle w:val="NormalWeb"/>
        <w:rPr>
          <w:color w:val="000000"/>
        </w:rPr>
      </w:pPr>
    </w:p>
    <w:p w:rsidR="00C97C26" w:rsidRDefault="00C97C26" w:rsidP="008F1D07">
      <w:pPr>
        <w:pStyle w:val="NormalWeb"/>
        <w:jc w:val="both"/>
        <w:rPr>
          <w:rFonts w:ascii="Calibri" w:eastAsia="Calibri" w:hAnsi="Calibri"/>
          <w:color w:val="000000"/>
          <w:sz w:val="22"/>
          <w:szCs w:val="22"/>
          <w:lang w:eastAsia="en-US"/>
        </w:rPr>
      </w:pPr>
    </w:p>
    <w:p w:rsidR="00194FAE" w:rsidRPr="002F293A" w:rsidRDefault="00194FAE" w:rsidP="008F1D07">
      <w:pPr>
        <w:pStyle w:val="NormalWeb"/>
        <w:jc w:val="both"/>
        <w:rPr>
          <w:color w:val="000000"/>
        </w:rPr>
      </w:pPr>
    </w:p>
    <w:p w:rsidR="00C97C26" w:rsidRDefault="00C97C26" w:rsidP="00F222C1">
      <w:pPr>
        <w:jc w:val="center"/>
        <w:rPr>
          <w:rFonts w:ascii="Calibri" w:eastAsia="Calibri" w:hAnsi="Calibri" w:cs="Calibri"/>
          <w:b/>
        </w:rPr>
      </w:pPr>
    </w:p>
    <w:p w:rsidR="002F293A" w:rsidRDefault="002F293A" w:rsidP="002F293A">
      <w:pPr>
        <w:jc w:val="both"/>
        <w:rPr>
          <w:b/>
        </w:rPr>
      </w:pPr>
    </w:p>
    <w:sectPr w:rsidR="002F293A"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AA" w:rsidRDefault="008C37AA">
      <w:r>
        <w:separator/>
      </w:r>
    </w:p>
  </w:endnote>
  <w:endnote w:type="continuationSeparator" w:id="0">
    <w:p w:rsidR="008C37AA" w:rsidRDefault="008C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F332DD" w:rsidP="00991FF4">
    <w:pPr>
      <w:pStyle w:val="Piedepgina"/>
      <w:jc w:val="right"/>
    </w:pPr>
    <w:r>
      <w:rPr>
        <w:b/>
        <w:noProof/>
        <w:u w:val="single"/>
      </w:rPr>
      <w:drawing>
        <wp:anchor distT="0" distB="0" distL="114300" distR="114300" simplePos="0" relativeHeight="251659264" behindDoc="1" locked="0" layoutInCell="1" allowOverlap="1" wp14:anchorId="5FAA9F55" wp14:editId="2FAF590B">
          <wp:simplePos x="0" y="0"/>
          <wp:positionH relativeFrom="margin">
            <wp:posOffset>4410075</wp:posOffset>
          </wp:positionH>
          <wp:positionV relativeFrom="paragraph">
            <wp:posOffset>-6096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AA" w:rsidRDefault="008C37AA">
      <w:r>
        <w:separator/>
      </w:r>
    </w:p>
  </w:footnote>
  <w:footnote w:type="continuationSeparator" w:id="0">
    <w:p w:rsidR="008C37AA" w:rsidRDefault="008C3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48F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475"/>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94FAE"/>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C9C"/>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4576"/>
    <w:rsid w:val="00435731"/>
    <w:rsid w:val="00440975"/>
    <w:rsid w:val="0044210C"/>
    <w:rsid w:val="00443132"/>
    <w:rsid w:val="00453E11"/>
    <w:rsid w:val="00461B99"/>
    <w:rsid w:val="00465B63"/>
    <w:rsid w:val="00466516"/>
    <w:rsid w:val="004727C6"/>
    <w:rsid w:val="00473464"/>
    <w:rsid w:val="00475C87"/>
    <w:rsid w:val="004760CB"/>
    <w:rsid w:val="0048018B"/>
    <w:rsid w:val="004808D9"/>
    <w:rsid w:val="00482F68"/>
    <w:rsid w:val="00487C3F"/>
    <w:rsid w:val="00490EEC"/>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40B5"/>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089E"/>
    <w:rsid w:val="006B662A"/>
    <w:rsid w:val="006C2F2C"/>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0775"/>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37AA"/>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367BA"/>
    <w:rsid w:val="00941F34"/>
    <w:rsid w:val="00945F48"/>
    <w:rsid w:val="009474FE"/>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826"/>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0681"/>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D79AB"/>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0965"/>
    <w:rsid w:val="00B53628"/>
    <w:rsid w:val="00B55444"/>
    <w:rsid w:val="00B61A94"/>
    <w:rsid w:val="00B62140"/>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30111"/>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1E80"/>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2C1"/>
    <w:rsid w:val="00F22370"/>
    <w:rsid w:val="00F237F5"/>
    <w:rsid w:val="00F24BA9"/>
    <w:rsid w:val="00F261E4"/>
    <w:rsid w:val="00F30BC9"/>
    <w:rsid w:val="00F30E65"/>
    <w:rsid w:val="00F332DD"/>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5B50"/>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66428635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44A0-6377-4951-9F7F-85FAF67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3</cp:revision>
  <cp:lastPrinted>2023-08-17T10:47:00Z</cp:lastPrinted>
  <dcterms:created xsi:type="dcterms:W3CDTF">2023-05-19T10:59:00Z</dcterms:created>
  <dcterms:modified xsi:type="dcterms:W3CDTF">2024-06-04T16:16:00Z</dcterms:modified>
</cp:coreProperties>
</file>